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写作基础词汇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写作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0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8考研英语  写作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